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76693130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14:paraId="0F4F2C2A" w14:textId="74FD695D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677D2A">
        <w:rPr>
          <w:b/>
          <w:color w:val="000000"/>
          <w:sz w:val="40"/>
          <w:szCs w:val="40"/>
        </w:rPr>
        <w:t>32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</w:t>
      </w:r>
      <w:r w:rsidR="00677D2A">
        <w:rPr>
          <w:b/>
          <w:color w:val="000000"/>
          <w:sz w:val="40"/>
          <w:szCs w:val="40"/>
        </w:rPr>
        <w:t>1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47B3962F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677D2A">
        <w:rPr>
          <w:color w:val="000000"/>
        </w:rPr>
        <w:t>24</w:t>
      </w:r>
      <w:r w:rsidR="006B717F">
        <w:rPr>
          <w:color w:val="000000"/>
        </w:rPr>
        <w:t>.</w:t>
      </w:r>
      <w:r w:rsidR="00677D2A">
        <w:rPr>
          <w:color w:val="000000"/>
        </w:rPr>
        <w:t>2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</w:t>
      </w:r>
      <w:r w:rsidR="00677D2A">
        <w:rPr>
          <w:color w:val="000000"/>
        </w:rPr>
        <w:t>1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386C284E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677D2A">
        <w:rPr>
          <w:color w:val="000000"/>
        </w:rPr>
        <w:t>Texodo, spol. s r. o.</w:t>
      </w:r>
    </w:p>
    <w:p w14:paraId="67588639" w14:textId="124F83AA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677D2A">
        <w:rPr>
          <w:color w:val="000000"/>
        </w:rPr>
        <w:t>Písecká</w:t>
      </w:r>
      <w:proofErr w:type="spellEnd"/>
      <w:r w:rsidR="00677D2A">
        <w:rPr>
          <w:color w:val="000000"/>
        </w:rPr>
        <w:t xml:space="preserve"> 904</w:t>
      </w:r>
      <w:r w:rsidR="00934BE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AE2BC6">
        <w:rPr>
          <w:color w:val="000000"/>
        </w:rPr>
        <w:t>386 01 Strakonice</w:t>
      </w:r>
      <w:r w:rsidR="00677D2A">
        <w:rPr>
          <w:color w:val="000000"/>
        </w:rPr>
        <w:t xml:space="preserve"> 1</w:t>
      </w:r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1"/>
        <w:gridCol w:w="1133"/>
        <w:gridCol w:w="965"/>
        <w:gridCol w:w="1563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273CA43C" w:rsidR="00694FC0" w:rsidRDefault="00677D2A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kav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ékařské</w:t>
            </w:r>
            <w:proofErr w:type="spellEnd"/>
          </w:p>
        </w:tc>
        <w:tc>
          <w:tcPr>
            <w:tcW w:w="992" w:type="dxa"/>
          </w:tcPr>
          <w:p w14:paraId="393C394F" w14:textId="4D4E3450" w:rsidR="00F26806" w:rsidRDefault="00677D2A" w:rsidP="00F26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992" w:type="dxa"/>
          </w:tcPr>
          <w:p w14:paraId="566F6AB5" w14:textId="53E8FAC1" w:rsidR="007D0733" w:rsidRDefault="00413544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5F3F2925"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6460346F" w:rsidR="007D0733" w:rsidRPr="008F697D" w:rsidRDefault="00677D2A" w:rsidP="00694F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</w:t>
            </w:r>
            <w:proofErr w:type="gramStart"/>
            <w:r>
              <w:rPr>
                <w:b/>
                <w:color w:val="000000"/>
              </w:rPr>
              <w:t>230,-</w:t>
            </w:r>
            <w:proofErr w:type="gramEnd"/>
          </w:p>
        </w:tc>
      </w:tr>
    </w:tbl>
    <w:p w14:paraId="34B6273F" w14:textId="5F10E021" w:rsidR="00974819" w:rsidRPr="007D0733" w:rsidRDefault="007D0733" w:rsidP="00694FC0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77D2A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2</cp:revision>
  <cp:lastPrinted>2020-11-09T06:57:00Z</cp:lastPrinted>
  <dcterms:created xsi:type="dcterms:W3CDTF">2021-03-08T06:19:00Z</dcterms:created>
  <dcterms:modified xsi:type="dcterms:W3CDTF">2021-03-08T06:19:00Z</dcterms:modified>
</cp:coreProperties>
</file>